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BE7EC" w14:textId="77777777" w:rsidR="00307639" w:rsidRPr="00307639" w:rsidRDefault="00307639" w:rsidP="00307639">
      <w:pPr>
        <w:keepNext/>
        <w:keepLines/>
        <w:spacing w:after="240"/>
        <w:ind w:firstLine="0"/>
        <w:outlineLvl w:val="1"/>
        <w:rPr>
          <w:b/>
          <w:bCs/>
          <w:color w:val="880000"/>
          <w:szCs w:val="26"/>
        </w:rPr>
      </w:pPr>
      <w:bookmarkStart w:id="0" w:name="_Toc383125386"/>
      <w:r w:rsidRPr="00307639">
        <w:rPr>
          <w:b/>
          <w:bCs/>
          <w:color w:val="880000"/>
          <w:szCs w:val="26"/>
        </w:rPr>
        <w:t>Otvoreno računarstvo – struktura podataka</w:t>
      </w:r>
      <w:bookmarkEnd w:id="0"/>
    </w:p>
    <w:p w14:paraId="4DFCF88A" w14:textId="698816A0" w:rsidR="00307639" w:rsidRPr="00307639" w:rsidRDefault="00307639" w:rsidP="00307639">
      <w:pPr>
        <w:keepNext/>
        <w:keepLines/>
        <w:spacing w:before="240" w:after="240"/>
        <w:ind w:firstLine="0"/>
        <w:outlineLvl w:val="1"/>
        <w:rPr>
          <w:b/>
          <w:bCs/>
          <w:color w:val="880000"/>
          <w:szCs w:val="26"/>
        </w:rPr>
      </w:pPr>
      <w:r w:rsidRPr="00307639">
        <w:rPr>
          <w:b/>
          <w:bCs/>
          <w:color w:val="880000"/>
          <w:szCs w:val="26"/>
        </w:rPr>
        <w:tab/>
      </w:r>
      <w:r w:rsidRPr="00307639">
        <w:rPr>
          <w:b/>
          <w:bCs/>
          <w:color w:val="880000"/>
          <w:szCs w:val="26"/>
        </w:rPr>
        <w:tab/>
      </w:r>
      <w:r w:rsidRPr="00307639">
        <w:rPr>
          <w:b/>
          <w:bCs/>
          <w:color w:val="880000"/>
          <w:szCs w:val="26"/>
        </w:rPr>
        <w:tab/>
      </w:r>
      <w:bookmarkStart w:id="1" w:name="_Toc383012487"/>
      <w:bookmarkStart w:id="2" w:name="_Toc383125387"/>
      <w:r w:rsidR="00DE6157">
        <w:rPr>
          <w:b/>
          <w:bCs/>
          <w:color w:val="880000"/>
          <w:szCs w:val="26"/>
        </w:rPr>
        <w:t>Ime i prezime studenta: Antonio Kamber</w:t>
      </w:r>
      <w:r w:rsidR="00126BD2">
        <w:rPr>
          <w:b/>
          <w:bCs/>
          <w:color w:val="880000"/>
          <w:szCs w:val="26"/>
        </w:rPr>
        <w:t xml:space="preserve">                                        </w:t>
      </w:r>
      <w:r w:rsidRPr="00307639">
        <w:rPr>
          <w:b/>
          <w:bCs/>
          <w:color w:val="880000"/>
          <w:szCs w:val="26"/>
        </w:rPr>
        <w:t xml:space="preserve">Tema vježbe: </w:t>
      </w:r>
      <w:r w:rsidR="00DE6157">
        <w:rPr>
          <w:b/>
          <w:bCs/>
          <w:color w:val="880000"/>
          <w:szCs w:val="26"/>
        </w:rPr>
        <w:t>Crkve Hrvatske</w:t>
      </w:r>
      <w:bookmarkEnd w:id="1"/>
      <w:bookmarkEnd w:id="2"/>
    </w:p>
    <w:tbl>
      <w:tblPr>
        <w:tblW w:w="14039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431"/>
        <w:gridCol w:w="2155"/>
        <w:gridCol w:w="538"/>
        <w:gridCol w:w="425"/>
        <w:gridCol w:w="567"/>
        <w:gridCol w:w="992"/>
        <w:gridCol w:w="851"/>
        <w:gridCol w:w="3827"/>
        <w:gridCol w:w="4253"/>
      </w:tblGrid>
      <w:tr w:rsidR="00307639" w:rsidRPr="00834157" w14:paraId="0CE464BF" w14:textId="77777777" w:rsidTr="5B697682">
        <w:trPr>
          <w:cantSplit/>
          <w:trHeight w:val="217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CD79B9F" w14:textId="77777777" w:rsidR="00307639" w:rsidRPr="00834157" w:rsidRDefault="00307639" w:rsidP="00324F7D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REDNI BROJ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A2CA0" w14:textId="77777777" w:rsidR="00307639" w:rsidRPr="00834157" w:rsidRDefault="00307639" w:rsidP="00324F7D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NAZIV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extDirection w:val="btLr"/>
            <w:vAlign w:val="bottom"/>
          </w:tcPr>
          <w:p w14:paraId="480EFEB8" w14:textId="77777777" w:rsidR="00307639" w:rsidRPr="00834157" w:rsidRDefault="00307639" w:rsidP="00324F7D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HIJERARHIJSKA RAZIN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834157">
              <w:rPr>
                <w:rFonts w:ascii="Arial Narrow" w:hAnsi="Arial Narrow"/>
                <w:b/>
                <w:sz w:val="20"/>
                <w:szCs w:val="20"/>
              </w:rPr>
              <w:t>(1-4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bottom"/>
          </w:tcPr>
          <w:p w14:paraId="024EB7C8" w14:textId="77777777" w:rsidR="00307639" w:rsidRPr="00834157" w:rsidRDefault="00307639" w:rsidP="00324F7D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ROJNOST (1 ILI 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20ED2C74" w14:textId="77777777" w:rsidR="00307639" w:rsidRPr="00834157" w:rsidRDefault="00307639" w:rsidP="00324F7D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MENT ili ATRIBU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extDirection w:val="btLr"/>
            <w:vAlign w:val="bottom"/>
          </w:tcPr>
          <w:p w14:paraId="45CF2BD8" w14:textId="77777777" w:rsidR="00307639" w:rsidRDefault="00307639" w:rsidP="00324F7D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BAVEZNOST POSTOJANJA </w:t>
            </w:r>
          </w:p>
          <w:p w14:paraId="37D1D5CF" w14:textId="77777777" w:rsidR="00307639" w:rsidRPr="00834157" w:rsidRDefault="00307639" w:rsidP="00324F7D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DA ili N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bottom"/>
          </w:tcPr>
          <w:p w14:paraId="080445F6" w14:textId="77777777" w:rsidR="00307639" w:rsidRPr="00834157" w:rsidRDefault="00307639" w:rsidP="00324F7D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RIJEDNOSTI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  <w:t>(NEMA, DA ili SKUP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CA717" w14:textId="77777777" w:rsidR="00307639" w:rsidRDefault="00307639" w:rsidP="00324F7D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IMJER: 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SLOBODAN UPIS VRIJEDNOSTI</w:t>
            </w:r>
          </w:p>
          <w:p w14:paraId="45A2E416" w14:textId="77777777" w:rsidR="00307639" w:rsidRPr="00834157" w:rsidRDefault="00307639" w:rsidP="00324F7D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ili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SKUP DOZVOLJENIH VRIJEDNOSTI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15150BD1" w14:textId="77777777" w:rsidR="00307639" w:rsidRDefault="00307639" w:rsidP="00324F7D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ELEMENT U OBRASCU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na stranici za pretraživanje</w:t>
            </w:r>
          </w:p>
          <w:p w14:paraId="63731303" w14:textId="77777777" w:rsidR="00307639" w:rsidRDefault="00307639" w:rsidP="00324F7D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POLJE ZA UNOS,</w:t>
            </w:r>
          </w:p>
          <w:p w14:paraId="50AD3BDF" w14:textId="77777777" w:rsidR="00307639" w:rsidRDefault="00307639" w:rsidP="00324F7D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VADRATIĆ ZA IZBOR –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hecbox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</w:p>
          <w:p w14:paraId="20DEB56D" w14:textId="77777777" w:rsidR="00307639" w:rsidRDefault="00307639" w:rsidP="00324F7D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VADRATIĆ ZA ODABIR – radi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button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</w:p>
          <w:p w14:paraId="1AE2E127" w14:textId="77777777" w:rsidR="00307639" w:rsidRPr="00834157" w:rsidRDefault="00307639" w:rsidP="00324F7D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ZBORNIK ZA VIŠESTRUKI ODABIR –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ultiple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elect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</w:tr>
      <w:tr w:rsidR="00307639" w:rsidRPr="00D12CB9" w14:paraId="537DD6F8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9A31E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3846C" w14:textId="6EAE4E43" w:rsidR="00307639" w:rsidRPr="00573F1E" w:rsidRDefault="00573F1E" w:rsidP="00573F1E">
            <w:pPr>
              <w:ind w:firstLine="0"/>
              <w:jc w:val="lef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73F1E">
              <w:rPr>
                <w:rFonts w:ascii="Arial Narrow" w:hAnsi="Arial Narrow"/>
                <w:b/>
                <w:i/>
                <w:sz w:val="20"/>
                <w:szCs w:val="20"/>
              </w:rPr>
              <w:t>Crkv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602C0ADC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4A97BDB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1438B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C89142B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1D7AC50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A21C0" w14:textId="77777777" w:rsidR="00307639" w:rsidRPr="00D12CB9" w:rsidRDefault="00307639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BED8E6E" w14:textId="77777777" w:rsidR="00307639" w:rsidRPr="00D12CB9" w:rsidRDefault="00307639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7639" w:rsidRPr="00D12CB9" w14:paraId="1D11F137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CCD19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50C3B" w14:textId="407C5D06" w:rsidR="00307639" w:rsidRPr="00D12CB9" w:rsidRDefault="00573F1E" w:rsidP="00324F7D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9117F">
              <w:rPr>
                <w:rFonts w:ascii="Arial Narrow" w:hAnsi="Arial Narrow"/>
                <w:b/>
                <w:sz w:val="20"/>
                <w:szCs w:val="20"/>
              </w:rPr>
              <w:t xml:space="preserve">   M</w:t>
            </w:r>
            <w:r>
              <w:rPr>
                <w:rFonts w:ascii="Arial Narrow" w:hAnsi="Arial Narrow"/>
                <w:b/>
                <w:sz w:val="20"/>
                <w:szCs w:val="20"/>
              </w:rPr>
              <w:t>is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8F2E63C" w14:textId="370E209B" w:rsidR="00307639" w:rsidRPr="00D12CB9" w:rsidRDefault="00573F1E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9776B7B" w14:textId="259B8D0A" w:rsidR="00307639" w:rsidRPr="00D12CB9" w:rsidRDefault="00573F1E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325CC" w14:textId="3AD58AAF" w:rsidR="00307639" w:rsidRPr="00D12CB9" w:rsidRDefault="00694E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7ADF453" w14:textId="763AFA61" w:rsidR="00307639" w:rsidRPr="00D12CB9" w:rsidRDefault="00694E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782FF99" w14:textId="780697E9" w:rsidR="00307639" w:rsidRPr="00D12CB9" w:rsidRDefault="00694E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47C8F" w14:textId="500A723D" w:rsidR="00307639" w:rsidRPr="00694E80" w:rsidRDefault="00694E80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694E80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667B239B" w14:textId="77777777" w:rsidR="00307639" w:rsidRPr="00D12CB9" w:rsidRDefault="00307639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7639" w:rsidRPr="00D12CB9" w14:paraId="3F394E8B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F80C7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C3C2A" w14:textId="48A77815" w:rsidR="00307639" w:rsidRPr="00D12CB9" w:rsidRDefault="00573F1E" w:rsidP="00573F1E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  <w:r w:rsidR="00E66472">
              <w:rPr>
                <w:rFonts w:ascii="Arial Narrow" w:hAnsi="Arial Narrow"/>
                <w:b/>
                <w:sz w:val="20"/>
                <w:szCs w:val="20"/>
              </w:rPr>
              <w:t>Dan u tjednu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1FD0A5A" w14:textId="36152081" w:rsidR="00307639" w:rsidRPr="00D12CB9" w:rsidRDefault="00573F1E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3382D22C" w14:textId="78E2DB7E" w:rsidR="00307639" w:rsidRPr="00D12CB9" w:rsidRDefault="0087427E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5B3A8" w14:textId="08FFCFB3" w:rsidR="00307639" w:rsidRPr="00D12CB9" w:rsidRDefault="00E66472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78A0D6D" w14:textId="7529904A" w:rsidR="00307639" w:rsidRPr="00D12CB9" w:rsidRDefault="00694E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631B675" w14:textId="2677F050" w:rsidR="00307639" w:rsidRPr="00D12CB9" w:rsidRDefault="00E66472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1989F" w14:textId="07DDC5C3" w:rsidR="00307639" w:rsidRPr="00D12CB9" w:rsidRDefault="00C13FD1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nedjeljak, Utorak, Srijeda, Četvrtak, Petak</w:t>
            </w:r>
            <w:bookmarkStart w:id="3" w:name="_GoBack"/>
            <w:bookmarkEnd w:id="3"/>
            <w:r w:rsidR="00E66472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006848">
              <w:rPr>
                <w:rFonts w:ascii="Arial Narrow" w:hAnsi="Arial Narrow"/>
                <w:sz w:val="20"/>
                <w:szCs w:val="20"/>
              </w:rPr>
              <w:t>Subota, Nedjelj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5B8D7BE" w14:textId="3928685B" w:rsidR="00307639" w:rsidRPr="00D12CB9" w:rsidRDefault="00006848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 xml:space="preserve">IZBORNIK ZA JEDNOSTRUKI ODABIR – </w:t>
            </w:r>
            <w:r>
              <w:rPr>
                <w:rFonts w:ascii="Arial Narrow" w:hAnsi="Arial Narrow"/>
                <w:sz w:val="20"/>
                <w:szCs w:val="20"/>
              </w:rPr>
              <w:t>single</w:t>
            </w:r>
            <w:r w:rsidRPr="2E5A775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2E5A7757">
              <w:rPr>
                <w:rFonts w:ascii="Arial Narrow" w:hAnsi="Arial Narrow"/>
                <w:sz w:val="20"/>
                <w:szCs w:val="20"/>
              </w:rPr>
              <w:t>select</w:t>
            </w:r>
            <w:proofErr w:type="spellEnd"/>
            <w:r w:rsidRPr="2E5A7757">
              <w:rPr>
                <w:rFonts w:ascii="Arial Narrow" w:hAnsi="Arial Narrow"/>
                <w:sz w:val="20"/>
                <w:szCs w:val="20"/>
              </w:rPr>
              <w:t xml:space="preserve">, odabir </w:t>
            </w:r>
            <w:r>
              <w:rPr>
                <w:rFonts w:ascii="Arial Narrow" w:hAnsi="Arial Narrow"/>
                <w:sz w:val="20"/>
                <w:szCs w:val="20"/>
              </w:rPr>
              <w:t>dana u tjednu</w:t>
            </w:r>
          </w:p>
        </w:tc>
      </w:tr>
      <w:tr w:rsidR="00307639" w:rsidRPr="00D12CB9" w14:paraId="4B46CF90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6FF05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21219" w14:textId="11E4CA74" w:rsidR="00307639" w:rsidRPr="00D12CB9" w:rsidRDefault="00573F1E" w:rsidP="00573F1E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  <w:r w:rsidR="0079117F">
              <w:rPr>
                <w:rFonts w:ascii="Arial Narrow" w:hAnsi="Arial Narrow"/>
                <w:b/>
                <w:sz w:val="20"/>
                <w:szCs w:val="20"/>
              </w:rPr>
              <w:t>V</w:t>
            </w:r>
            <w:r>
              <w:rPr>
                <w:rFonts w:ascii="Arial Narrow" w:hAnsi="Arial Narrow"/>
                <w:b/>
                <w:sz w:val="20"/>
                <w:szCs w:val="20"/>
              </w:rPr>
              <w:t>rijeme</w:t>
            </w:r>
            <w:r w:rsidR="00B7078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6AD1428" w14:textId="169BC998" w:rsidR="00307639" w:rsidRPr="00D12CB9" w:rsidRDefault="00F670AE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68EB42E2" w14:textId="6AD58E5E" w:rsidR="00307639" w:rsidRPr="00D12CB9" w:rsidRDefault="00573F1E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1B7C9" w14:textId="2DBD4025" w:rsidR="00307639" w:rsidRPr="00D12CB9" w:rsidRDefault="00C31D8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9A47223" w14:textId="210808A3" w:rsidR="00307639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4BB7391" w14:textId="7276A4F2" w:rsidR="00307639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D6D1F" w14:textId="3D56FA5B" w:rsidR="00307639" w:rsidRPr="00D12CB9" w:rsidRDefault="00694E80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08: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3602A61" w14:textId="0221FEC7" w:rsidR="00307639" w:rsidRPr="00D12CB9" w:rsidRDefault="00B7078A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0006C2">
              <w:rPr>
                <w:rFonts w:ascii="Arial Narrow" w:hAnsi="Arial Narrow"/>
                <w:sz w:val="20"/>
                <w:szCs w:val="20"/>
              </w:rPr>
              <w:t>-time tip</w:t>
            </w:r>
          </w:p>
        </w:tc>
      </w:tr>
      <w:tr w:rsidR="006F3A19" w:rsidRPr="00D12CB9" w14:paraId="24F6267F" w14:textId="77777777" w:rsidTr="00F25735">
        <w:trPr>
          <w:trHeight w:val="2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7E2C3" w14:textId="7B319319" w:rsidR="006F3A19" w:rsidRPr="2E5A7757" w:rsidRDefault="006F3A19" w:rsidP="00F25735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32890" w14:textId="78AFB38C" w:rsidR="006F3A19" w:rsidRDefault="006F3A19" w:rsidP="00F25735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Ispovijed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207C7FF" w14:textId="093F607E" w:rsidR="006F3A19" w:rsidRDefault="006F3A19" w:rsidP="00F25735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6F905781" w14:textId="52418A91" w:rsidR="006F3A19" w:rsidRDefault="006F3A19" w:rsidP="00F25735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9CFDA" w14:textId="77777777" w:rsidR="006F3A19" w:rsidRDefault="006F3A19" w:rsidP="00F25735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4F278588" w14:textId="77777777" w:rsidR="006F3A19" w:rsidRDefault="006F3A19" w:rsidP="00F25735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3A3A9A1C" w14:textId="77777777" w:rsidR="006F3A19" w:rsidRDefault="006F3A19" w:rsidP="00F25735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6E6A1" w14:textId="77777777" w:rsidR="006F3A19" w:rsidRDefault="006F3A19" w:rsidP="00F25735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je mise, poslije mis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63AB31C" w14:textId="77777777" w:rsidR="006F3A19" w:rsidRDefault="006F3A19" w:rsidP="00F25735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 xml:space="preserve">KVADRATIĆ ZA ODABIR – </w:t>
            </w:r>
            <w:proofErr w:type="spellStart"/>
            <w:r w:rsidRPr="2E5A7757">
              <w:rPr>
                <w:rFonts w:ascii="Arial Narrow" w:hAnsi="Arial Narrow"/>
                <w:sz w:val="20"/>
                <w:szCs w:val="20"/>
              </w:rPr>
              <w:t>checkbox</w:t>
            </w:r>
            <w:proofErr w:type="spellEnd"/>
            <w:r w:rsidRPr="2E5A7757">
              <w:rPr>
                <w:rFonts w:ascii="Arial Narrow" w:hAnsi="Arial Narrow"/>
                <w:sz w:val="20"/>
                <w:szCs w:val="20"/>
              </w:rPr>
              <w:t>, višestruki izbor</w:t>
            </w:r>
          </w:p>
        </w:tc>
      </w:tr>
      <w:tr w:rsidR="00307639" w:rsidRPr="00D12CB9" w14:paraId="4BC01152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598C2" w14:textId="6ED7BACC" w:rsidR="00307639" w:rsidRPr="00D12CB9" w:rsidRDefault="006F3A1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23553" w14:textId="4C4020BE" w:rsidR="00307639" w:rsidRPr="00D12CB9" w:rsidRDefault="00573F1E" w:rsidP="00B7078A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79117F"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="000B2B7C">
              <w:rPr>
                <w:rFonts w:ascii="Arial Narrow" w:hAnsi="Arial Narrow"/>
                <w:b/>
                <w:sz w:val="20"/>
                <w:szCs w:val="20"/>
              </w:rPr>
              <w:t>ktivnost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9948BE4" w14:textId="2E0A371D" w:rsidR="00307639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2C78265" w14:textId="489E7AA5" w:rsidR="00307639" w:rsidRPr="00D12CB9" w:rsidRDefault="000A7AC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22AFD" w14:textId="3AC4EC55" w:rsidR="00307639" w:rsidRPr="00D12CB9" w:rsidRDefault="003A510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19824FE" w14:textId="4CB10498" w:rsidR="00307639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4D0127E" w14:textId="01856C30" w:rsidR="00307639" w:rsidRPr="004F1180" w:rsidRDefault="004F11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1180"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24D08" w14:textId="5C85748C" w:rsidR="00307639" w:rsidRPr="000B2B7C" w:rsidRDefault="000B2B7C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0B2B7C">
              <w:rPr>
                <w:rFonts w:ascii="Arial Narrow" w:hAnsi="Arial Narrow"/>
                <w:sz w:val="20"/>
                <w:szCs w:val="20"/>
              </w:rPr>
              <w:t>Vjeronauk</w:t>
            </w:r>
            <w:r>
              <w:rPr>
                <w:rFonts w:ascii="Arial Narrow" w:hAnsi="Arial Narrow"/>
                <w:sz w:val="20"/>
                <w:szCs w:val="20"/>
              </w:rPr>
              <w:t>, Caritas, Ministriranje, Zaruk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4F31FCE7" w14:textId="06DA9C44" w:rsidR="00307639" w:rsidRPr="00D12CB9" w:rsidRDefault="000F51E7" w:rsidP="2E5A7757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ZBORNIK ZA VIŠESTRUKI ODABIR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ultip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elec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dabir više vrijednosti</w:t>
            </w:r>
          </w:p>
        </w:tc>
      </w:tr>
      <w:tr w:rsidR="00307639" w:rsidRPr="00D12CB9" w14:paraId="784EAF09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543BE" w14:textId="7F7D6E92" w:rsidR="00307639" w:rsidRPr="00D12CB9" w:rsidRDefault="006F3A1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49868" w14:textId="35D53DA3" w:rsidR="00307639" w:rsidRPr="00D12CB9" w:rsidRDefault="00573F1E" w:rsidP="00A32A0A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9117F">
              <w:rPr>
                <w:rFonts w:ascii="Arial Narrow" w:hAnsi="Arial Narrow"/>
                <w:b/>
                <w:sz w:val="20"/>
                <w:szCs w:val="20"/>
              </w:rPr>
              <w:t xml:space="preserve">  K</w:t>
            </w:r>
            <w:r w:rsidR="00A32A0A">
              <w:rPr>
                <w:rFonts w:ascii="Arial Narrow" w:hAnsi="Arial Narrow"/>
                <w:b/>
                <w:sz w:val="20"/>
                <w:szCs w:val="20"/>
              </w:rPr>
              <w:t>ategorij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9B79317" w14:textId="792F543F" w:rsidR="00307639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292B3DE" w14:textId="0D7EDDE6" w:rsidR="00307639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B35AD" w14:textId="0C033611" w:rsidR="00307639" w:rsidRPr="00D12CB9" w:rsidRDefault="004F11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616E239" w14:textId="15404A92" w:rsidR="00307639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6F17D46" w14:textId="0DA5738B" w:rsidR="00307639" w:rsidRPr="00D12CB9" w:rsidRDefault="004F11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FC03C" w14:textId="15159CDC" w:rsidR="00307639" w:rsidRPr="00D12CB9" w:rsidRDefault="000B2B7C" w:rsidP="00B7078A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atolička, Pravoslavna, </w:t>
            </w:r>
            <w:r w:rsidR="00B7078A">
              <w:rPr>
                <w:rFonts w:ascii="Arial Narrow" w:hAnsi="Arial Narrow"/>
                <w:sz w:val="20"/>
                <w:szCs w:val="20"/>
              </w:rPr>
              <w:t>Protestants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95E78D7" w14:textId="17206D84" w:rsidR="00307639" w:rsidRPr="00D12CB9" w:rsidRDefault="00CD5FF3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RUŽIĆ</w:t>
            </w:r>
            <w:r w:rsidR="004F1180">
              <w:rPr>
                <w:rFonts w:ascii="Arial Narrow" w:hAnsi="Arial Narrow"/>
                <w:sz w:val="20"/>
                <w:szCs w:val="20"/>
              </w:rPr>
              <w:t xml:space="preserve"> ZA ODABIR – radio </w:t>
            </w:r>
            <w:proofErr w:type="spellStart"/>
            <w:r w:rsidR="004F1180">
              <w:rPr>
                <w:rFonts w:ascii="Arial Narrow" w:hAnsi="Arial Narrow"/>
                <w:sz w:val="20"/>
                <w:szCs w:val="20"/>
              </w:rPr>
              <w:t>butto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dabir jednog tipa</w:t>
            </w:r>
          </w:p>
        </w:tc>
      </w:tr>
      <w:tr w:rsidR="00307639" w:rsidRPr="00D12CB9" w14:paraId="3C2157D8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DF1CA" w14:textId="6C2C3C93" w:rsidR="00307639" w:rsidRPr="00D12CB9" w:rsidRDefault="006F3A1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1C699" w14:textId="413C1297" w:rsidR="00307639" w:rsidRPr="00D12CB9" w:rsidRDefault="00A32A0A" w:rsidP="00324F7D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4F1180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79117F">
              <w:rPr>
                <w:rFonts w:ascii="Arial Narrow" w:hAnsi="Arial Narrow"/>
                <w:b/>
                <w:sz w:val="20"/>
                <w:szCs w:val="20"/>
              </w:rPr>
              <w:t>Ž</w:t>
            </w:r>
            <w:r>
              <w:rPr>
                <w:rFonts w:ascii="Arial Narrow" w:hAnsi="Arial Narrow"/>
                <w:b/>
                <w:sz w:val="20"/>
                <w:szCs w:val="20"/>
              </w:rPr>
              <w:t>upnik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6F3CAAEE" w14:textId="35B87364" w:rsidR="00307639" w:rsidRPr="00D12CB9" w:rsidRDefault="004F11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5765404" w14:textId="17D40837" w:rsidR="00307639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1D221" w14:textId="05361225" w:rsidR="00307639" w:rsidRPr="00D12CB9" w:rsidRDefault="004F11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A670A10" w14:textId="00F43299" w:rsidR="00307639" w:rsidRPr="00D12CB9" w:rsidRDefault="00B7078A" w:rsidP="00B7078A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DF9EBFE" w14:textId="0F53DAD2" w:rsidR="00307639" w:rsidRPr="00FE3228" w:rsidRDefault="00FE3228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3228"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F437F" w14:textId="1D3C49EE" w:rsidR="00307639" w:rsidRPr="00D12CB9" w:rsidRDefault="00FE3228" w:rsidP="00324F7D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6B2D18E7" w14:textId="77777777" w:rsidR="00307639" w:rsidRPr="00D12CB9" w:rsidRDefault="00307639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117F" w:rsidRPr="00D12CB9" w14:paraId="43F5C3BB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00866" w14:textId="7FD88DB6" w:rsidR="0079117F" w:rsidRPr="00D12CB9" w:rsidRDefault="006F3A1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EFA1C" w14:textId="45D2EE61" w:rsidR="0079117F" w:rsidRDefault="0079117F" w:rsidP="00324F7D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Ime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DCDE1D6" w14:textId="70170553" w:rsidR="0079117F" w:rsidRPr="00D12CB9" w:rsidRDefault="004F11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E5D842A" w14:textId="0AB37B02" w:rsidR="0079117F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42CA7" w14:textId="0E7EB192" w:rsidR="0079117F" w:rsidRPr="00D12CB9" w:rsidRDefault="004F11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951E401" w14:textId="3E5674C2" w:rsidR="0079117F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25A4ABF8" w14:textId="42158D20" w:rsidR="0079117F" w:rsidRPr="00FE3228" w:rsidRDefault="00FE3228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3228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60603" w14:textId="354ED5CC" w:rsidR="0079117F" w:rsidRPr="00FE3228" w:rsidRDefault="00FE3228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FE3228">
              <w:rPr>
                <w:rFonts w:ascii="Arial Narrow" w:hAnsi="Arial Narrow"/>
                <w:sz w:val="20"/>
                <w:szCs w:val="20"/>
              </w:rPr>
              <w:t>Npr. Iv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A016E6B" w14:textId="1CE4F2F7" w:rsidR="0079117F" w:rsidRPr="00D12CB9" w:rsidRDefault="00FE3228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461484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="00461484">
              <w:rPr>
                <w:rFonts w:ascii="Arial Narrow" w:hAnsi="Arial Narrow"/>
                <w:sz w:val="20"/>
                <w:szCs w:val="20"/>
              </w:rPr>
              <w:t>text</w:t>
            </w:r>
            <w:proofErr w:type="spellEnd"/>
            <w:r w:rsidR="00461484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CD5FF3" w:rsidRPr="00D12CB9" w14:paraId="0C249502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1DEF9" w14:textId="4C253D41" w:rsidR="00CD5FF3" w:rsidRDefault="006F3A19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3D730" w14:textId="718DDDCE" w:rsidR="00CD5FF3" w:rsidRDefault="00CD5FF3" w:rsidP="00CD5FF3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Prezime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0033961" w14:textId="65A7EDF2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6BD42A3" w14:textId="3B71317B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23F8E" w14:textId="0BF8294C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23D0A59" w14:textId="2E0CD082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AC2B10D" w14:textId="0C825F82" w:rsidR="00CD5FF3" w:rsidRPr="00FE3228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3228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F2CD3" w14:textId="64763064" w:rsidR="00CD5FF3" w:rsidRPr="00FE3228" w:rsidRDefault="00CD5FF3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E3228"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 w:rsidRPr="00FE3228">
              <w:rPr>
                <w:rFonts w:ascii="Arial Narrow" w:hAnsi="Arial Narrow"/>
                <w:sz w:val="20"/>
                <w:szCs w:val="20"/>
              </w:rPr>
              <w:t xml:space="preserve"> Ivani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33750D3" w14:textId="045EC6A7" w:rsidR="00CD5FF3" w:rsidRDefault="00CD5FF3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461484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="00461484">
              <w:rPr>
                <w:rFonts w:ascii="Arial Narrow" w:hAnsi="Arial Narrow"/>
                <w:sz w:val="20"/>
                <w:szCs w:val="20"/>
              </w:rPr>
              <w:t>text</w:t>
            </w:r>
            <w:proofErr w:type="spellEnd"/>
            <w:r w:rsidR="00461484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CD5FF3" w:rsidRPr="00D12CB9" w14:paraId="2619578F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149D7" w14:textId="151A49CD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6F3A1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AA448" w14:textId="6A8319E0" w:rsidR="00CD5FF3" w:rsidRDefault="00CD5FF3" w:rsidP="00CD5FF3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Telefon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88D3CA5" w14:textId="168A5ECC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2D5C3B4B" w14:textId="2F18E545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B6C4F" w14:textId="287F36C2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C56F827" w14:textId="17AD0487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6F7AC7C2" w14:textId="04790C99" w:rsidR="00CD5FF3" w:rsidRPr="00FE3228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3228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E4447" w14:textId="5F65ECAF" w:rsidR="00CD5FF3" w:rsidRPr="00FE3228" w:rsidRDefault="00CD5FF3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E3228"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 w:rsidRPr="00FE3228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987</w:t>
            </w:r>
            <w:r w:rsidRPr="00FE3228">
              <w:rPr>
                <w:rFonts w:ascii="Arial Narrow" w:hAnsi="Arial Narrow"/>
                <w:sz w:val="20"/>
                <w:szCs w:val="20"/>
              </w:rPr>
              <w:t>87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99E39B9" w14:textId="206F90AD" w:rsidR="00CD5FF3" w:rsidRDefault="00CD5FF3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461484">
              <w:rPr>
                <w:rFonts w:ascii="Arial Narrow" w:hAnsi="Arial Narrow"/>
                <w:sz w:val="20"/>
                <w:szCs w:val="20"/>
              </w:rPr>
              <w:t>-</w:t>
            </w:r>
            <w:proofErr w:type="spellStart"/>
            <w:r w:rsidR="00461484">
              <w:rPr>
                <w:rFonts w:ascii="Arial Narrow" w:hAnsi="Arial Narrow"/>
                <w:sz w:val="20"/>
                <w:szCs w:val="20"/>
              </w:rPr>
              <w:t>tel</w:t>
            </w:r>
            <w:proofErr w:type="spellEnd"/>
            <w:r w:rsidR="00461484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CD5FF3" w:rsidRPr="00D12CB9" w14:paraId="00BAD72E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FE031" w14:textId="5DD15B65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6F3A1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8AA38" w14:textId="2D7DB9E6" w:rsidR="00CD5FF3" w:rsidRDefault="00CD5FF3" w:rsidP="00CD5FF3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Tip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486E7E9" w14:textId="4B5174EF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67B86A6" w14:textId="0EFFE080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96034" w14:textId="095442A7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31C72D3" w14:textId="19620BFD" w:rsidR="00CD5FF3" w:rsidRDefault="007879D1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56DCA84" w14:textId="59B1A52D" w:rsidR="00CD5FF3" w:rsidRPr="00FE3228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EF6D5" w14:textId="0F1AA750" w:rsidR="00CD5FF3" w:rsidRPr="00FE3228" w:rsidRDefault="00CD5FF3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bilni, Fiksni, Telefak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3500ACB" w14:textId="0BFCEC5C" w:rsidR="00CD5FF3" w:rsidRDefault="00CD5FF3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RUŽIĆ ZA ODABOR – radi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utto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, odabir jednog tipa</w:t>
            </w:r>
          </w:p>
        </w:tc>
      </w:tr>
      <w:tr w:rsidR="00CD5FF3" w:rsidRPr="00D12CB9" w14:paraId="315A3662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4FC5C" w14:textId="3BA1E24D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6F3A1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23C4D" w14:textId="6D38829C" w:rsidR="00CD5FF3" w:rsidRDefault="00CD5FF3" w:rsidP="00CD5FF3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Pozivni broj mreže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69F01882" w14:textId="41A83650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3AE91875" w14:textId="0AED8B81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C0331" w14:textId="560D9C3E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3F33B9A" w14:textId="6A0D69A9" w:rsidR="00CD5FF3" w:rsidRDefault="00725CCC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54263C1" w14:textId="4F0D40DF" w:rsidR="00CD5FF3" w:rsidRPr="00FE3228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9B0AA" w14:textId="3CAA90BD" w:rsidR="00CD5FF3" w:rsidRPr="00FE3228" w:rsidRDefault="00CD5FF3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FE3228">
              <w:rPr>
                <w:rFonts w:ascii="Arial Narrow" w:hAnsi="Arial Narrow"/>
                <w:sz w:val="20"/>
                <w:szCs w:val="20"/>
              </w:rPr>
              <w:t>099, 098, 095, 092, 091, 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BFB4386" w14:textId="0F2301C9" w:rsidR="00CD5FF3" w:rsidRDefault="2E5A7757" w:rsidP="2E5A7757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 xml:space="preserve">IZBORNIK ZA JEDNOSTRUKI ODABIR – </w:t>
            </w:r>
            <w:r w:rsidR="0051565C">
              <w:rPr>
                <w:rFonts w:ascii="Arial Narrow" w:hAnsi="Arial Narrow"/>
                <w:sz w:val="20"/>
                <w:szCs w:val="20"/>
              </w:rPr>
              <w:t>single</w:t>
            </w:r>
            <w:r w:rsidRPr="2E5A775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2E5A7757">
              <w:rPr>
                <w:rFonts w:ascii="Arial Narrow" w:hAnsi="Arial Narrow"/>
                <w:sz w:val="20"/>
                <w:szCs w:val="20"/>
              </w:rPr>
              <w:t>select</w:t>
            </w:r>
            <w:proofErr w:type="spellEnd"/>
            <w:r w:rsidRPr="2E5A7757">
              <w:rPr>
                <w:rFonts w:ascii="Arial Narrow" w:hAnsi="Arial Narrow"/>
                <w:sz w:val="20"/>
                <w:szCs w:val="20"/>
              </w:rPr>
              <w:t>, odabir pozivnog broja</w:t>
            </w:r>
          </w:p>
        </w:tc>
      </w:tr>
      <w:tr w:rsidR="00CD5FF3" w:rsidRPr="00D12CB9" w14:paraId="422CB300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3D21B" w14:textId="3B46647F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6F3A1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05170" w14:textId="4CC07FB6" w:rsidR="00CD5FF3" w:rsidRPr="00D12CB9" w:rsidRDefault="2E5A7757" w:rsidP="2E5A7757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2E5A77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</w:t>
            </w:r>
            <w:r w:rsidR="001F077D">
              <w:rPr>
                <w:rFonts w:ascii="Arial Narrow" w:hAnsi="Arial Narrow"/>
                <w:b/>
                <w:bCs/>
                <w:sz w:val="20"/>
                <w:szCs w:val="20"/>
              </w:rPr>
              <w:t>Maksimalan k</w:t>
            </w:r>
            <w:r w:rsidRPr="2E5A7757">
              <w:rPr>
                <w:rFonts w:ascii="Arial Narrow" w:hAnsi="Arial Narrow"/>
                <w:b/>
                <w:bCs/>
                <w:sz w:val="20"/>
                <w:szCs w:val="20"/>
              </w:rPr>
              <w:t>apacitet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6112AA7" w14:textId="63931B67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B9E10F8" w14:textId="19D4BD62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E0528" w14:textId="7A7E04BD" w:rsidR="00CD5FF3" w:rsidRPr="00D12CB9" w:rsidRDefault="008E1850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118D488" w14:textId="1BC3EB61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09E28C4" w14:textId="4FC53A70" w:rsidR="00CD5FF3" w:rsidRPr="00D12CB9" w:rsidRDefault="00783A89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ECC5B" w14:textId="1959EC24" w:rsidR="00CD5FF3" w:rsidRPr="00D12CB9" w:rsidRDefault="00877ED4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="00783A89">
              <w:rPr>
                <w:rFonts w:ascii="Arial Narrow" w:hAnsi="Arial Narrow"/>
                <w:sz w:val="20"/>
                <w:szCs w:val="20"/>
              </w:rPr>
              <w:t>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1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742A124" w14:textId="0DF4EB92" w:rsidR="00CD5FF3" w:rsidRPr="00D12CB9" w:rsidRDefault="00877ED4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LJE ZA UNOS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ang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6750AF" w:rsidRPr="00D12CB9" w14:paraId="4F060F7E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BE76F" w14:textId="5014802E" w:rsidR="006750AF" w:rsidRPr="00D12CB9" w:rsidRDefault="008A16A9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6F3A19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A5E65" w14:textId="5339A5D5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Zbor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214370F" w14:textId="564D92C1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C9129A5" w14:textId="0C4262E3" w:rsidR="006750AF" w:rsidRPr="00D12CB9" w:rsidRDefault="00B25402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767B3" w14:textId="4DE427D1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951FFD1" w14:textId="02BF71E7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9CFBAD5" w14:textId="5B9C4A5A" w:rsidR="006750AF" w:rsidRPr="00CD5FF3" w:rsidRDefault="003E65C5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F6947" w14:textId="4AA3B2B4" w:rsidR="006750AF" w:rsidRPr="00CD5FF3" w:rsidRDefault="003E65C5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8B691D9" w14:textId="79A8CE26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 xml:space="preserve">KRUŽIĆZA ODABIR – radio </w:t>
            </w:r>
            <w:proofErr w:type="spellStart"/>
            <w:r w:rsidRPr="2E5A7757">
              <w:rPr>
                <w:rFonts w:ascii="Arial Narrow" w:hAnsi="Arial Narrow"/>
                <w:sz w:val="20"/>
                <w:szCs w:val="20"/>
              </w:rPr>
              <w:t>button</w:t>
            </w:r>
            <w:proofErr w:type="spellEnd"/>
            <w:r w:rsidRPr="2E5A7757">
              <w:rPr>
                <w:rFonts w:ascii="Arial Narrow" w:hAnsi="Arial Narrow"/>
                <w:sz w:val="20"/>
                <w:szCs w:val="20"/>
              </w:rPr>
              <w:t>, postojanje</w:t>
            </w:r>
          </w:p>
        </w:tc>
      </w:tr>
      <w:tr w:rsidR="00F259C9" w:rsidRPr="00D12CB9" w14:paraId="022D5237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BFFC0" w14:textId="63902815" w:rsidR="00F259C9" w:rsidRDefault="00F259C9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6F3A19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F5D6B" w14:textId="50EC6215" w:rsidR="00F259C9" w:rsidRDefault="00F259C9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Naziv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6BF7E4E" w14:textId="177BA96E" w:rsidR="00F259C9" w:rsidRDefault="00F259C9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B5D452A" w14:textId="7E1FA6B7" w:rsidR="00F259C9" w:rsidRDefault="00F259C9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32A08" w14:textId="3D8B2745" w:rsidR="00F259C9" w:rsidRDefault="00652E55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49E06393" w14:textId="108D75EF" w:rsidR="00F259C9" w:rsidRDefault="00A3676E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058E31B" w14:textId="6BBECA3E" w:rsidR="00F259C9" w:rsidRDefault="00A3676E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D6172" w14:textId="66B7E3C1" w:rsidR="00F259C9" w:rsidRDefault="00A3676E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katolički zbor katedrale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56015B2" w14:textId="4EC16B82" w:rsidR="00F259C9" w:rsidRPr="2E5A7757" w:rsidRDefault="00A3676E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LJE ZA UNOS-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x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6750AF" w:rsidRPr="00D12CB9" w14:paraId="18FD3721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4AC06" w14:textId="41A256B7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6F3A19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85F9D" w14:textId="3FB5615C" w:rsidR="006750AF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Broj članov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4A8C036" w14:textId="7E4AC2DE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8E2979B" w14:textId="4FE16F1E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EF3CC" w14:textId="540CF2AE" w:rsidR="006750AF" w:rsidRPr="00D12CB9" w:rsidRDefault="000C0FC2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F3B8E76" w14:textId="5862E29E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AD504ED" w14:textId="262AA9DD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B03EA" w14:textId="7A75E713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6241FFBF" w14:textId="08CF54F6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461484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="00461484">
              <w:rPr>
                <w:rFonts w:ascii="Arial Narrow" w:hAnsi="Arial Narrow"/>
                <w:sz w:val="20"/>
                <w:szCs w:val="20"/>
              </w:rPr>
              <w:t>number</w:t>
            </w:r>
            <w:proofErr w:type="spellEnd"/>
            <w:r w:rsidR="00461484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6750AF" w:rsidRPr="00D12CB9" w14:paraId="3A38A3F5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D3090" w14:textId="7D576360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6F3A19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CCB58" w14:textId="6CA80626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Adres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161D04C" w14:textId="7CF8A2C7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080F1F0" w14:textId="4268096F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E679D" w14:textId="36AC1871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269F3A9" w14:textId="1BA807F0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65B57D86" w14:textId="136A25DA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  <w:r w:rsidR="00D035BD">
              <w:rPr>
                <w:rFonts w:ascii="Arial Narrow" w:hAnsi="Arial Narrow"/>
                <w:sz w:val="20"/>
                <w:szCs w:val="20"/>
              </w:rPr>
              <w:t>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D6381" w14:textId="4AFFBE11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6FF464B" w14:textId="3251BA0B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50AF" w:rsidRPr="00D12CB9" w14:paraId="58CC6DE4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B975" w14:textId="4CB6A20D" w:rsidR="006750AF" w:rsidRPr="00D12CB9" w:rsidRDefault="008A16A9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6F3A19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593F8" w14:textId="24DA64CD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2E5A77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Ulic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77A8277" w14:textId="79F31972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1EBBBF6" w14:textId="2FBD02B8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6B710" w14:textId="36E4E1AE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FF9D3D4" w14:textId="03CCF5D0" w:rsidR="006750AF" w:rsidRPr="00D12CB9" w:rsidRDefault="00F9018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6E403EE2" w14:textId="34EF3E4B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96042" w14:textId="3973BC7F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2E5A7757"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 w:rsidRPr="2E5A7757">
              <w:rPr>
                <w:rFonts w:ascii="Arial Narrow" w:hAnsi="Arial Narrow"/>
                <w:sz w:val="20"/>
                <w:szCs w:val="20"/>
              </w:rPr>
              <w:t xml:space="preserve"> Svetoga Križ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FAE9D11" w14:textId="20313CAB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461484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="00461484">
              <w:rPr>
                <w:rFonts w:ascii="Arial Narrow" w:hAnsi="Arial Narrow"/>
                <w:sz w:val="20"/>
                <w:szCs w:val="20"/>
              </w:rPr>
              <w:t>text</w:t>
            </w:r>
            <w:proofErr w:type="spellEnd"/>
            <w:r w:rsidR="00461484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6750AF" w:rsidRPr="00D12CB9" w14:paraId="1D355048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E3532" w14:textId="5BA25FA8" w:rsidR="006750AF" w:rsidRDefault="006F3A19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B836C" w14:textId="699C08D1" w:rsidR="006750AF" w:rsidRPr="2E5A7757" w:rsidRDefault="006750AF" w:rsidP="006750AF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Broj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BEDB248" w14:textId="220B1963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8DD4B26" w14:textId="1ED9AE2E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8C639" w14:textId="1FFBCB91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4BF9553E" w14:textId="0BF26664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374811E0" w14:textId="77655758" w:rsidR="006750AF" w:rsidRPr="2E5A7757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29CDC" w14:textId="7A8D5F5D" w:rsidR="006750AF" w:rsidRPr="2E5A7757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AA87FA3" w14:textId="1A6CB6E5" w:rsidR="006750AF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LJE ZA UNOS </w:t>
            </w:r>
            <w:r w:rsidR="00461484">
              <w:rPr>
                <w:rFonts w:ascii="Arial Narrow" w:hAnsi="Arial Narrow"/>
                <w:sz w:val="20"/>
                <w:szCs w:val="20"/>
              </w:rPr>
              <w:t xml:space="preserve">– </w:t>
            </w:r>
            <w:proofErr w:type="spellStart"/>
            <w:r w:rsidR="00461484">
              <w:rPr>
                <w:rFonts w:ascii="Arial Narrow" w:hAnsi="Arial Narrow"/>
                <w:sz w:val="20"/>
                <w:szCs w:val="20"/>
              </w:rPr>
              <w:t>number</w:t>
            </w:r>
            <w:proofErr w:type="spellEnd"/>
            <w:r w:rsidR="00461484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6750AF" w:rsidRPr="00D12CB9" w14:paraId="14870F37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6CAA5" w14:textId="504B6424" w:rsidR="006750AF" w:rsidRPr="00D12CB9" w:rsidRDefault="00D359F8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</w:t>
            </w:r>
            <w:r w:rsidR="006F3A1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8BF03" w14:textId="114A7689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Mjesto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C2489DD" w14:textId="74405BE0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20C9D0D5" w14:textId="5FF20DD9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D446E" w14:textId="0D679F6B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A1733FD" w14:textId="71C9FB41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3732267C" w14:textId="3961B85F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B3805" w14:textId="3D2A7ADE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5A0CA8B" w14:textId="59C30684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461484">
              <w:rPr>
                <w:rFonts w:ascii="Arial Narrow" w:hAnsi="Arial Narrow"/>
                <w:sz w:val="20"/>
                <w:szCs w:val="20"/>
              </w:rPr>
              <w:t xml:space="preserve"> -</w:t>
            </w:r>
            <w:proofErr w:type="spellStart"/>
            <w:r w:rsidR="008753D7">
              <w:rPr>
                <w:rFonts w:ascii="Arial Narrow" w:hAnsi="Arial Narrow"/>
                <w:sz w:val="20"/>
                <w:szCs w:val="20"/>
              </w:rPr>
              <w:t>text</w:t>
            </w:r>
            <w:proofErr w:type="spellEnd"/>
            <w:r w:rsidR="008753D7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6750AF" w:rsidRPr="00D12CB9" w14:paraId="5D986917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F66DB" w14:textId="763810F9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6F3A1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9AA0A" w14:textId="1C09E2EB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Poštanski broj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EFD0A3E" w14:textId="5708B330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C7EA060" w14:textId="736BE41B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B5107" w14:textId="5870C7CC" w:rsidR="006750AF" w:rsidRPr="00D12CB9" w:rsidRDefault="00C76082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8C03E54" w14:textId="47ACB181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223EC9D" w14:textId="4763838E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9238A" w14:textId="79EECBC5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1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66156389" w14:textId="32437540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8753D7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="008753D7">
              <w:rPr>
                <w:rFonts w:ascii="Arial Narrow" w:hAnsi="Arial Narrow"/>
                <w:sz w:val="20"/>
                <w:szCs w:val="20"/>
              </w:rPr>
              <w:t>number</w:t>
            </w:r>
            <w:proofErr w:type="spellEnd"/>
            <w:r w:rsidR="008753D7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6750AF" w:rsidRPr="00D12CB9" w14:paraId="30488473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48DE5" w14:textId="15F47541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>2</w:t>
            </w:r>
            <w:r w:rsidR="006F3A1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44B4E" w14:textId="0161A66F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Župni ured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D89C341" w14:textId="3A947616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9147F3D" w14:textId="5F91EBBF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20CD7" w14:textId="5BE3F69E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6939176" w14:textId="278FC9D8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640315C" w14:textId="6BFBD9A3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  <w:r w:rsidR="00D035BD">
              <w:rPr>
                <w:rFonts w:ascii="Arial Narrow" w:hAnsi="Arial Narrow"/>
                <w:sz w:val="20"/>
                <w:szCs w:val="20"/>
              </w:rPr>
              <w:t>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279EC" w14:textId="23141C40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4FC5B55" w14:textId="074877EB" w:rsidR="006750AF" w:rsidRPr="00D12CB9" w:rsidRDefault="006750AF" w:rsidP="006750AF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</w:tr>
      <w:tr w:rsidR="006750AF" w:rsidRPr="00D12CB9" w14:paraId="0FEE8C95" w14:textId="77777777" w:rsidTr="5B697682">
        <w:trPr>
          <w:trHeight w:val="2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E0EEF" w14:textId="4A0EC55D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>2</w:t>
            </w:r>
            <w:r w:rsidR="006F3A1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FDAE3" w14:textId="6453AB0E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Mail adres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75D1E2B" w14:textId="3DB0901A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A5B1A16" w14:textId="54A87B05" w:rsidR="006750AF" w:rsidRPr="00D12CB9" w:rsidRDefault="002D34C7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475E4" w14:textId="0E86C13F" w:rsidR="006750AF" w:rsidRPr="00D12CB9" w:rsidRDefault="002A139C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A2B72A3" w14:textId="2A08A8D7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FD9A3A4" w14:textId="45386E37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7AEE8" w14:textId="409BFC01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0"/>
                <w:szCs w:val="20"/>
              </w:rPr>
              <w:t>Npr. katedrala.zagreb@crkve.h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3ADDC71" w14:textId="26C34C04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8753D7">
              <w:rPr>
                <w:rFonts w:ascii="Arial Narrow" w:hAnsi="Arial Narrow"/>
                <w:sz w:val="20"/>
                <w:szCs w:val="20"/>
              </w:rPr>
              <w:t>- email tip</w:t>
            </w:r>
          </w:p>
        </w:tc>
      </w:tr>
      <w:tr w:rsidR="006750AF" w:rsidRPr="00D12CB9" w14:paraId="4522DDB2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3E614" w14:textId="748BEBA2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>2</w:t>
            </w:r>
            <w:r w:rsidR="006F3A19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E5EB7" w14:textId="3A7583A5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Telefon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CB456F6" w14:textId="6AE54FBD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2D791C52" w14:textId="180F6EE9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0407F" w14:textId="592D6CA1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DF6FF49" w14:textId="2E27CBF2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7AC615E" w14:textId="0F09E5F0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048CA" w14:textId="5CAB7668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4544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09527C1" w14:textId="25A1A97C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8753D7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="008753D7">
              <w:rPr>
                <w:rFonts w:ascii="Arial Narrow" w:hAnsi="Arial Narrow"/>
                <w:sz w:val="20"/>
                <w:szCs w:val="20"/>
              </w:rPr>
              <w:t>tel</w:t>
            </w:r>
            <w:proofErr w:type="spellEnd"/>
            <w:r w:rsidR="008753D7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6750AF" w:rsidRPr="00D12CB9" w14:paraId="5447B5D7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6DE83" w14:textId="20847B2E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>2</w:t>
            </w:r>
            <w:r w:rsidR="006F3A19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2F140" w14:textId="5312B809" w:rsidR="006750AF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Tip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0BDFDCB" w14:textId="340B8305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3BE0A8C" w14:textId="38AE2CD6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7605E" w14:textId="0CFAD54D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C28F4BE" w14:textId="6DC093C7" w:rsidR="006750AF" w:rsidRDefault="006F3A19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A41DF30" w14:textId="59DB748A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BF6D4" w14:textId="2F1CD5E4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bilni, Fiksni, Telefak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7D8D3F1" w14:textId="10A377F1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RUŽIĆ ZA ODABIR – radi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utto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dabir jednog tipa</w:t>
            </w:r>
          </w:p>
        </w:tc>
      </w:tr>
      <w:tr w:rsidR="006750AF" w:rsidRPr="00D12CB9" w14:paraId="16C4ED17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C1708" w14:textId="7A4A37EB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>2</w:t>
            </w:r>
            <w:r w:rsidR="006F3A19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C4161" w14:textId="39F183F3" w:rsidR="006750AF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Pozivni broj mreže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6ED51E45" w14:textId="615FF972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0F73CD3" w14:textId="34255FD0" w:rsidR="006750AF" w:rsidRDefault="00A43D52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51297" w14:textId="14F4F7F3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A06FD95" w14:textId="14D8D17D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93AEA20" w14:textId="69D46A0A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4972C" w14:textId="1ED8E452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FE3228">
              <w:rPr>
                <w:rFonts w:ascii="Arial Narrow" w:hAnsi="Arial Narrow"/>
                <w:sz w:val="20"/>
                <w:szCs w:val="20"/>
              </w:rPr>
              <w:t>099, 098, 095, 092, 091, 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0981E07" w14:textId="242F8511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 xml:space="preserve">IZBORNIK ZA JEDNOSTRUKI ODABIR – single </w:t>
            </w:r>
            <w:proofErr w:type="spellStart"/>
            <w:r w:rsidRPr="2E5A7757">
              <w:rPr>
                <w:rFonts w:ascii="Arial Narrow" w:hAnsi="Arial Narrow"/>
                <w:sz w:val="20"/>
                <w:szCs w:val="20"/>
              </w:rPr>
              <w:t>select</w:t>
            </w:r>
            <w:proofErr w:type="spellEnd"/>
            <w:r w:rsidRPr="2E5A7757">
              <w:rPr>
                <w:rFonts w:ascii="Arial Narrow" w:hAnsi="Arial Narrow"/>
                <w:sz w:val="20"/>
                <w:szCs w:val="20"/>
              </w:rPr>
              <w:t>, odabir pozivnog broja</w:t>
            </w:r>
          </w:p>
        </w:tc>
      </w:tr>
      <w:tr w:rsidR="006750AF" w:rsidRPr="00D12CB9" w14:paraId="0BA44336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FD38C" w14:textId="7B91647E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>2</w:t>
            </w:r>
            <w:r w:rsidR="006F3A19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3928D" w14:textId="2B0DB902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Godina osnutk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59A0C41" w14:textId="37FD8374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1D4FC11" w14:textId="3A7BC4C2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70BF1" w14:textId="5269086F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EF1E874" w14:textId="40988D6B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16F840F" w14:textId="377621A1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9E5BA" w14:textId="49F4FC92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198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85EE5D8" w14:textId="2C05F99C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8753D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24F6B">
              <w:rPr>
                <w:rFonts w:ascii="Arial Narrow" w:hAnsi="Arial Narrow"/>
                <w:sz w:val="20"/>
                <w:szCs w:val="20"/>
              </w:rPr>
              <w:t xml:space="preserve">– </w:t>
            </w:r>
            <w:proofErr w:type="spellStart"/>
            <w:r w:rsidR="00524F6B">
              <w:rPr>
                <w:rFonts w:ascii="Arial Narrow" w:hAnsi="Arial Narrow"/>
                <w:sz w:val="20"/>
                <w:szCs w:val="20"/>
              </w:rPr>
              <w:t>number</w:t>
            </w:r>
            <w:proofErr w:type="spellEnd"/>
            <w:r w:rsidR="00524F6B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6750AF" w:rsidRPr="00D12CB9" w14:paraId="5EBADDBC" w14:textId="77777777" w:rsidTr="5B697682">
        <w:trPr>
          <w:trHeight w:val="2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99BA5" w14:textId="2A229E64" w:rsidR="006750AF" w:rsidRDefault="008A16A9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6F3A19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4E52E" w14:textId="5C1CF8E8" w:rsidR="006750AF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Naziv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578E032" w14:textId="5E85B299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93D8069" w14:textId="4A217B03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3EFFF" w14:textId="786EB3DE" w:rsidR="006750AF" w:rsidRDefault="007879D1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5CAD7C9" w14:textId="199C48AE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61C5252A" w14:textId="1B9CECAB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FB2B8" w14:textId="04C8CC7D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Zagrebačka katedral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7E81D5A" w14:textId="25B4B170" w:rsidR="006750AF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524F6B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="00524F6B">
              <w:rPr>
                <w:rFonts w:ascii="Arial Narrow" w:hAnsi="Arial Narrow"/>
                <w:sz w:val="20"/>
                <w:szCs w:val="20"/>
              </w:rPr>
              <w:t>text</w:t>
            </w:r>
            <w:proofErr w:type="spellEnd"/>
            <w:r w:rsidR="00524F6B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</w:tbl>
    <w:p w14:paraId="413E56EC" w14:textId="77777777" w:rsidR="00307639" w:rsidRPr="00517DDC" w:rsidRDefault="00307639" w:rsidP="00307639">
      <w:pPr>
        <w:ind w:firstLine="0"/>
        <w:rPr>
          <w:sz w:val="8"/>
          <w:szCs w:val="8"/>
        </w:rPr>
      </w:pPr>
    </w:p>
    <w:p w14:paraId="0F997B6C" w14:textId="1F515059" w:rsidR="0026597F" w:rsidRDefault="0026597F" w:rsidP="00307639">
      <w:pPr>
        <w:ind w:firstLine="0"/>
      </w:pPr>
    </w:p>
    <w:sectPr w:rsidR="0026597F" w:rsidSect="00324F7D">
      <w:headerReference w:type="default" r:id="rId8"/>
      <w:footerReference w:type="default" r:id="rId9"/>
      <w:pgSz w:w="16838" w:h="11906" w:orient="landscape" w:code="9"/>
      <w:pgMar w:top="1418" w:right="1418" w:bottom="1418" w:left="1418" w:header="992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25FD6" w14:textId="77777777" w:rsidR="00A43C98" w:rsidRDefault="00A43C98" w:rsidP="00307639">
      <w:r>
        <w:separator/>
      </w:r>
    </w:p>
  </w:endnote>
  <w:endnote w:type="continuationSeparator" w:id="0">
    <w:p w14:paraId="3D97D767" w14:textId="77777777" w:rsidR="00A43C98" w:rsidRDefault="00A43C98" w:rsidP="00307639">
      <w:r>
        <w:continuationSeparator/>
      </w:r>
    </w:p>
  </w:endnote>
  <w:endnote w:type="continuationNotice" w:id="1">
    <w:p w14:paraId="08147368" w14:textId="77777777" w:rsidR="00A43C98" w:rsidRDefault="00A43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FF5A5" w14:textId="77777777" w:rsidR="000F51E7" w:rsidRDefault="000F51E7" w:rsidP="00324F7D">
    <w:pPr>
      <w:pStyle w:val="Header"/>
      <w:rPr>
        <w:sz w:val="2"/>
        <w:szCs w:val="2"/>
      </w:rPr>
    </w:pPr>
    <w:r>
      <w:rPr>
        <w:sz w:val="2"/>
        <w:szCs w:val="2"/>
      </w:rPr>
      <w:t xml:space="preserve"> </w:t>
    </w:r>
  </w:p>
  <w:p w14:paraId="215FAD0F" w14:textId="77777777" w:rsidR="000F51E7" w:rsidRPr="00D63EBB" w:rsidRDefault="000F51E7" w:rsidP="00324F7D">
    <w:pPr>
      <w:pStyle w:val="Header"/>
      <w:tabs>
        <w:tab w:val="clear" w:pos="9072"/>
        <w:tab w:val="right" w:pos="14034"/>
      </w:tabs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BEA9BC" wp14:editId="0C82921A">
          <wp:simplePos x="0" y="0"/>
          <wp:positionH relativeFrom="column">
            <wp:posOffset>4150360</wp:posOffset>
          </wp:positionH>
          <wp:positionV relativeFrom="paragraph">
            <wp:posOffset>23495</wp:posOffset>
          </wp:positionV>
          <wp:extent cx="764540" cy="142240"/>
          <wp:effectExtent l="0" t="0" r="0" b="10160"/>
          <wp:wrapNone/>
          <wp:docPr id="6" name="Picture 1" descr="80x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0x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14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Fakultet elektrotehnike i računarstva</w:t>
    </w:r>
    <w:r>
      <w:tab/>
      <w:t xml:space="preserve">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6B69D" w14:textId="77777777" w:rsidR="00A43C98" w:rsidRDefault="00A43C98" w:rsidP="00307639">
      <w:r>
        <w:separator/>
      </w:r>
    </w:p>
  </w:footnote>
  <w:footnote w:type="continuationSeparator" w:id="0">
    <w:p w14:paraId="132E2B02" w14:textId="77777777" w:rsidR="00A43C98" w:rsidRDefault="00A43C98" w:rsidP="00307639">
      <w:r>
        <w:continuationSeparator/>
      </w:r>
    </w:p>
  </w:footnote>
  <w:footnote w:type="continuationNotice" w:id="1">
    <w:p w14:paraId="157EEE91" w14:textId="77777777" w:rsidR="00A43C98" w:rsidRDefault="00A43C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C2B9C" w14:textId="77777777" w:rsidR="000F51E7" w:rsidRDefault="000F51E7" w:rsidP="00324F7D">
    <w:pPr>
      <w:pStyle w:val="Header"/>
      <w:tabs>
        <w:tab w:val="clear" w:pos="9072"/>
        <w:tab w:val="right" w:pos="14034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56B4E547" wp14:editId="74CCB167">
          <wp:simplePos x="0" y="0"/>
          <wp:positionH relativeFrom="column">
            <wp:posOffset>4323577</wp:posOffset>
          </wp:positionH>
          <wp:positionV relativeFrom="paragraph">
            <wp:posOffset>-184647</wp:posOffset>
          </wp:positionV>
          <wp:extent cx="310101" cy="310101"/>
          <wp:effectExtent l="0" t="0" r="0" b="0"/>
          <wp:wrapNone/>
          <wp:docPr id="10" name="Picture 3" descr="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01" cy="3101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13FD1">
      <w:fldChar w:fldCharType="begin"/>
    </w:r>
    <w:r w:rsidR="00C13FD1">
      <w:instrText xml:space="preserve"> TITLE   \* MERGEFORMAT </w:instrText>
    </w:r>
    <w:r w:rsidR="00C13FD1">
      <w:fldChar w:fldCharType="separate"/>
    </w:r>
    <w:r>
      <w:t>Otvoreno računarstvo</w:t>
    </w:r>
    <w:r w:rsidR="00C13FD1">
      <w:fldChar w:fldCharType="end"/>
    </w:r>
    <w:r>
      <w:tab/>
    </w:r>
    <w:r>
      <w:tab/>
    </w:r>
    <w:fldSimple w:instr=" SUBJECT   \* MERGEFORMAT ">
      <w:r>
        <w:t>Vježbe</w:t>
      </w:r>
    </w:fldSimple>
    <w:r>
      <w:t xml:space="preserve"> </w:t>
    </w:r>
  </w:p>
  <w:p w14:paraId="2AC1D158" w14:textId="77777777" w:rsidR="000F51E7" w:rsidRPr="00171A03" w:rsidRDefault="000F51E7" w:rsidP="00324F7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157"/>
    <w:rsid w:val="000006C2"/>
    <w:rsid w:val="00006848"/>
    <w:rsid w:val="000364B8"/>
    <w:rsid w:val="0005351D"/>
    <w:rsid w:val="00063D93"/>
    <w:rsid w:val="000A7AC0"/>
    <w:rsid w:val="000B2B7C"/>
    <w:rsid w:val="000C0FC2"/>
    <w:rsid w:val="000F51E7"/>
    <w:rsid w:val="00123833"/>
    <w:rsid w:val="00126BD2"/>
    <w:rsid w:val="00156A47"/>
    <w:rsid w:val="00166EBC"/>
    <w:rsid w:val="001B2FFE"/>
    <w:rsid w:val="001B5428"/>
    <w:rsid w:val="001C0134"/>
    <w:rsid w:val="001E6145"/>
    <w:rsid w:val="001F077D"/>
    <w:rsid w:val="0026597F"/>
    <w:rsid w:val="002848FF"/>
    <w:rsid w:val="002A139C"/>
    <w:rsid w:val="002C0512"/>
    <w:rsid w:val="002D34C7"/>
    <w:rsid w:val="00307639"/>
    <w:rsid w:val="00324F7D"/>
    <w:rsid w:val="003A5109"/>
    <w:rsid w:val="003E65C5"/>
    <w:rsid w:val="00461484"/>
    <w:rsid w:val="004D1524"/>
    <w:rsid w:val="004F1180"/>
    <w:rsid w:val="00500537"/>
    <w:rsid w:val="0051565C"/>
    <w:rsid w:val="005167F2"/>
    <w:rsid w:val="00524F6B"/>
    <w:rsid w:val="005405A9"/>
    <w:rsid w:val="00573F1E"/>
    <w:rsid w:val="0059093F"/>
    <w:rsid w:val="005B3C3D"/>
    <w:rsid w:val="00652E55"/>
    <w:rsid w:val="006750AF"/>
    <w:rsid w:val="00694E80"/>
    <w:rsid w:val="006F3A19"/>
    <w:rsid w:val="00725CCC"/>
    <w:rsid w:val="00783A89"/>
    <w:rsid w:val="007879D1"/>
    <w:rsid w:val="00790B36"/>
    <w:rsid w:val="0079117F"/>
    <w:rsid w:val="008008FC"/>
    <w:rsid w:val="00834157"/>
    <w:rsid w:val="00854C3C"/>
    <w:rsid w:val="0087427E"/>
    <w:rsid w:val="008753D7"/>
    <w:rsid w:val="00877ED4"/>
    <w:rsid w:val="0089652E"/>
    <w:rsid w:val="008A16A9"/>
    <w:rsid w:val="008E1850"/>
    <w:rsid w:val="00901229"/>
    <w:rsid w:val="00997320"/>
    <w:rsid w:val="00A32A0A"/>
    <w:rsid w:val="00A3676E"/>
    <w:rsid w:val="00A43C98"/>
    <w:rsid w:val="00A43D52"/>
    <w:rsid w:val="00AD2776"/>
    <w:rsid w:val="00B25402"/>
    <w:rsid w:val="00B40A15"/>
    <w:rsid w:val="00B7078A"/>
    <w:rsid w:val="00B91EF2"/>
    <w:rsid w:val="00C13FD1"/>
    <w:rsid w:val="00C31D89"/>
    <w:rsid w:val="00C56CC0"/>
    <w:rsid w:val="00C76082"/>
    <w:rsid w:val="00C95410"/>
    <w:rsid w:val="00C97119"/>
    <w:rsid w:val="00CD5FF3"/>
    <w:rsid w:val="00D035BD"/>
    <w:rsid w:val="00D359F8"/>
    <w:rsid w:val="00D61E90"/>
    <w:rsid w:val="00DE5BCA"/>
    <w:rsid w:val="00DE6157"/>
    <w:rsid w:val="00DF14A5"/>
    <w:rsid w:val="00E22C87"/>
    <w:rsid w:val="00E25C63"/>
    <w:rsid w:val="00E27228"/>
    <w:rsid w:val="00E66472"/>
    <w:rsid w:val="00EA69CC"/>
    <w:rsid w:val="00EE4859"/>
    <w:rsid w:val="00F259C9"/>
    <w:rsid w:val="00F4492A"/>
    <w:rsid w:val="00F526E7"/>
    <w:rsid w:val="00F670AE"/>
    <w:rsid w:val="00F9018F"/>
    <w:rsid w:val="00FD550A"/>
    <w:rsid w:val="00FD658F"/>
    <w:rsid w:val="00FE3228"/>
    <w:rsid w:val="2E5A7757"/>
    <w:rsid w:val="5B69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A7960"/>
  <w15:docId w15:val="{3A440147-8AC0-495C-915F-DBA7A880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157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4"/>
      <w:lang w:eastAsia="hr-HR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834157"/>
    <w:pPr>
      <w:keepNext/>
      <w:keepLines/>
      <w:ind w:firstLine="0"/>
      <w:jc w:val="left"/>
      <w:outlineLvl w:val="1"/>
    </w:pPr>
    <w:rPr>
      <w:b/>
      <w:bCs/>
      <w:color w:val="88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34157"/>
    <w:rPr>
      <w:rFonts w:ascii="Calibri" w:eastAsia="Times New Roman" w:hAnsi="Calibri" w:cs="Times New Roman"/>
      <w:b/>
      <w:bCs/>
      <w:color w:val="880000"/>
      <w:sz w:val="24"/>
      <w:szCs w:val="26"/>
      <w:lang w:eastAsia="hr-HR"/>
    </w:rPr>
  </w:style>
  <w:style w:type="paragraph" w:styleId="Header">
    <w:name w:val="header"/>
    <w:basedOn w:val="Normal"/>
    <w:link w:val="HeaderChar"/>
    <w:autoRedefine/>
    <w:uiPriority w:val="99"/>
    <w:rsid w:val="00307639"/>
    <w:pPr>
      <w:tabs>
        <w:tab w:val="center" w:pos="4536"/>
        <w:tab w:val="right" w:pos="9072"/>
      </w:tabs>
      <w:ind w:firstLine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07639"/>
    <w:rPr>
      <w:rFonts w:ascii="Calibri" w:eastAsia="Times New Roman" w:hAnsi="Calibri" w:cs="Times New Roman"/>
      <w:sz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076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639"/>
    <w:rPr>
      <w:rFonts w:ascii="Calibri" w:eastAsia="Times New Roman" w:hAnsi="Calibri" w:cs="Times New Roman"/>
      <w:sz w:val="24"/>
      <w:lang w:eastAsia="hr-HR"/>
    </w:rPr>
  </w:style>
  <w:style w:type="paragraph" w:styleId="Revision">
    <w:name w:val="Revision"/>
    <w:hidden/>
    <w:uiPriority w:val="99"/>
    <w:semiHidden/>
    <w:rsid w:val="00123833"/>
    <w:pPr>
      <w:spacing w:after="0" w:line="240" w:lineRule="auto"/>
    </w:pPr>
    <w:rPr>
      <w:rFonts w:ascii="Calibri" w:eastAsia="Times New Roman" w:hAnsi="Calibri" w:cs="Times New Roman"/>
      <w:sz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8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833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3ECB-63A5-4321-A3F9-3AA3BF20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ntonio Kamber</cp:lastModifiedBy>
  <cp:revision>62</cp:revision>
  <dcterms:created xsi:type="dcterms:W3CDTF">2019-03-19T17:21:00Z</dcterms:created>
  <dcterms:modified xsi:type="dcterms:W3CDTF">2019-04-10T09:32:00Z</dcterms:modified>
</cp:coreProperties>
</file>